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3589"/>
        <w:gridCol w:w="881"/>
        <w:gridCol w:w="712"/>
        <w:gridCol w:w="3584"/>
        <w:gridCol w:w="950"/>
      </w:tblGrid>
      <w:tr w:rsidR="002973CB" w:rsidRPr="00EB7F11" w:rsidTr="0001431D">
        <w:trPr>
          <w:trHeight w:val="630"/>
          <w:jc w:val="center"/>
        </w:trPr>
        <w:tc>
          <w:tcPr>
            <w:tcW w:w="10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3CB" w:rsidRPr="00EB7F11" w:rsidRDefault="002973CB" w:rsidP="00B968AF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52"/>
                <w:szCs w:val="52"/>
              </w:rPr>
            </w:pPr>
            <w:r w:rsidRPr="00EB7F11">
              <w:rPr>
                <w:rFonts w:ascii="黑体" w:eastAsia="黑体" w:hAnsi="黑体" w:cs="宋体" w:hint="eastAsia"/>
                <w:b/>
                <w:bCs/>
                <w:kern w:val="0"/>
                <w:sz w:val="52"/>
                <w:szCs w:val="52"/>
              </w:rPr>
              <w:t>申  报  材  料  目  录</w:t>
            </w:r>
          </w:p>
          <w:p w:rsidR="0061405C" w:rsidRPr="00EB7F11" w:rsidRDefault="0061405C" w:rsidP="00B968AF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52"/>
                <w:szCs w:val="52"/>
              </w:rPr>
            </w:pPr>
          </w:p>
        </w:tc>
      </w:tr>
      <w:tr w:rsidR="00AE6579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9" w:rsidRPr="005A3B9F" w:rsidRDefault="00AE6579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79" w:rsidRPr="005A3B9F" w:rsidRDefault="00AE6579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9" w:rsidRPr="005A3B9F" w:rsidRDefault="00AE6579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页码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9" w:rsidRPr="005A3B9F" w:rsidRDefault="00AE6579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79" w:rsidRPr="005A3B9F" w:rsidRDefault="00AE6579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9" w:rsidRPr="005A3B9F" w:rsidRDefault="00AE6579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页码</w:t>
            </w:r>
          </w:p>
        </w:tc>
      </w:tr>
      <w:tr w:rsidR="0001431D" w:rsidRPr="005A3B9F" w:rsidTr="00EB7F11">
        <w:trPr>
          <w:trHeight w:val="680"/>
          <w:jc w:val="center"/>
        </w:trPr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D" w:rsidRPr="005A3B9F" w:rsidRDefault="0001431D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第一部分 基本信息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D" w:rsidRPr="005A3B9F" w:rsidRDefault="0001431D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D" w:rsidRPr="005A3B9F" w:rsidRDefault="0001431D" w:rsidP="00EC780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EC7804" w:rsidRPr="005A3B9F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5A3B9F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D" w:rsidRPr="005A3B9F" w:rsidRDefault="00486CD1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写明</w:t>
            </w:r>
            <w:r w:rsidR="0001431D" w:rsidRPr="005A3B9F">
              <w:rPr>
                <w:rFonts w:ascii="宋体" w:hAnsi="宋体" w:cs="宋体" w:hint="eastAsia"/>
                <w:kern w:val="0"/>
                <w:sz w:val="24"/>
              </w:rPr>
              <w:t xml:space="preserve">具体业绩、成果名称 </w:t>
            </w:r>
            <w:r w:rsidR="00F109C2" w:rsidRPr="005A3B9F">
              <w:rPr>
                <w:rFonts w:ascii="宋体" w:hAnsi="宋体" w:cs="宋体" w:hint="eastAsia"/>
                <w:kern w:val="0"/>
                <w:sz w:val="24"/>
              </w:rPr>
              <w:t>符合第十一</w:t>
            </w:r>
            <w:r w:rsidR="0001431D" w:rsidRPr="005A3B9F">
              <w:rPr>
                <w:rFonts w:ascii="宋体" w:hAnsi="宋体" w:cs="宋体" w:hint="eastAsia"/>
                <w:kern w:val="0"/>
                <w:sz w:val="24"/>
              </w:rPr>
              <w:t>条第*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D" w:rsidRPr="005A3B9F" w:rsidRDefault="0001431D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单位公示材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写明具体工作名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职业道德评价意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1）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写明具体专业能力名称 符合第十条第*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职称证书复印件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2）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051C">
              <w:rPr>
                <w:rFonts w:ascii="宋体" w:hAnsi="宋体" w:cs="宋体" w:hint="eastAsia"/>
                <w:kern w:val="0"/>
                <w:sz w:val="24"/>
              </w:rPr>
              <w:t>写明具体专业能力名称 符合第十条第*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学历学位证书复印件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3）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7804">
              <w:rPr>
                <w:rFonts w:ascii="宋体" w:hAnsi="宋体" w:cs="宋体" w:hint="eastAsia"/>
                <w:kern w:val="0"/>
                <w:sz w:val="24"/>
              </w:rPr>
              <w:t>写明具体业绩、成果名称 符合第十一条第*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学信网学历认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4）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DC42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写明具体业绩、成果名称 符合第十一条第*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近5年年度考核表复印件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831F7D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……</w:t>
            </w:r>
            <w:bookmarkStart w:id="0" w:name="_GoBack"/>
            <w:bookmarkEnd w:id="0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社保参保证明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其它材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第二部分 专业技术工作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任现职以来专业技术工作总结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EC780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780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三</w:t>
            </w:r>
            <w:r w:rsidRPr="00EC780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分 破格评审材料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写明具体工作名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1）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79220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写明具体专业能力名称 符合第十条第*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2）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F109C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051C">
              <w:rPr>
                <w:rFonts w:ascii="宋体" w:hAnsi="宋体" w:cs="宋体" w:hint="eastAsia"/>
                <w:kern w:val="0"/>
                <w:sz w:val="24"/>
              </w:rPr>
              <w:t>写明具体专业能力名称 符合第十条第*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8C759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C7804" w:rsidRPr="005A3B9F" w:rsidTr="00EB7F11">
        <w:trPr>
          <w:trHeight w:val="68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50051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（3）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C7804">
              <w:rPr>
                <w:rFonts w:ascii="宋体" w:hAnsi="宋体" w:cs="宋体" w:hint="eastAsia"/>
                <w:kern w:val="0"/>
                <w:sz w:val="24"/>
              </w:rPr>
              <w:t>写明具体业绩、成果名称 符合第十一条第*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3B9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04" w:rsidRPr="005A3B9F" w:rsidRDefault="00EC7804" w:rsidP="00B968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D2F66" w:rsidRPr="003C7781" w:rsidRDefault="005D2F66" w:rsidP="003C7781">
      <w:pPr>
        <w:adjustRightInd w:val="0"/>
        <w:snapToGrid w:val="0"/>
        <w:spacing w:line="560" w:lineRule="exact"/>
        <w:rPr>
          <w:rFonts w:eastAsia="仿宋_GB2312" w:cs="方正仿宋_GBK"/>
          <w:sz w:val="32"/>
          <w:szCs w:val="32"/>
        </w:rPr>
      </w:pPr>
    </w:p>
    <w:sectPr w:rsidR="005D2F66" w:rsidRPr="003C7781" w:rsidSect="003C7781">
      <w:headerReference w:type="default" r:id="rId9"/>
      <w:footerReference w:type="even" r:id="rId10"/>
      <w:footerReference w:type="default" r:id="rId11"/>
      <w:pgSz w:w="11906" w:h="16838"/>
      <w:pgMar w:top="1985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FA" w:rsidRDefault="003467FA" w:rsidP="00155206">
      <w:r>
        <w:separator/>
      </w:r>
    </w:p>
  </w:endnote>
  <w:endnote w:type="continuationSeparator" w:id="0">
    <w:p w:rsidR="003467FA" w:rsidRDefault="003467FA" w:rsidP="001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0" w:rsidRPr="00C65752" w:rsidRDefault="00C65752" w:rsidP="00C65752">
    <w:pPr>
      <w:pStyle w:val="a4"/>
      <w:rPr>
        <w:rFonts w:ascii="宋体" w:hAnsi="宋体"/>
        <w:sz w:val="28"/>
        <w:szCs w:val="28"/>
      </w:rPr>
    </w:pPr>
    <w:r w:rsidRPr="00C65752">
      <w:rPr>
        <w:rFonts w:ascii="宋体" w:hAnsi="宋体"/>
        <w:sz w:val="28"/>
        <w:szCs w:val="28"/>
      </w:rPr>
      <w:fldChar w:fldCharType="begin"/>
    </w:r>
    <w:r w:rsidRPr="00C65752">
      <w:rPr>
        <w:rFonts w:ascii="宋体" w:hAnsi="宋体"/>
        <w:sz w:val="28"/>
        <w:szCs w:val="28"/>
      </w:rPr>
      <w:instrText>PAGE   \* MERGEFORMAT</w:instrText>
    </w:r>
    <w:r w:rsidRPr="00C65752">
      <w:rPr>
        <w:rFonts w:ascii="宋体" w:hAnsi="宋体"/>
        <w:sz w:val="28"/>
        <w:szCs w:val="28"/>
      </w:rPr>
      <w:fldChar w:fldCharType="separate"/>
    </w:r>
    <w:r w:rsidR="00831F7D" w:rsidRPr="00831F7D">
      <w:rPr>
        <w:rFonts w:ascii="宋体" w:hAnsi="宋体"/>
        <w:noProof/>
        <w:sz w:val="28"/>
        <w:szCs w:val="28"/>
        <w:lang w:val="zh-CN"/>
      </w:rPr>
      <w:t>-</w:t>
    </w:r>
    <w:r w:rsidR="00831F7D">
      <w:rPr>
        <w:rFonts w:ascii="宋体" w:hAnsi="宋体"/>
        <w:noProof/>
        <w:sz w:val="28"/>
        <w:szCs w:val="28"/>
      </w:rPr>
      <w:t xml:space="preserve"> 2 -</w:t>
    </w:r>
    <w:r w:rsidRPr="00C65752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0" w:rsidRPr="00C65752" w:rsidRDefault="00390D90" w:rsidP="00C65752">
    <w:pPr>
      <w:pStyle w:val="a4"/>
      <w:ind w:left="5250"/>
      <w:jc w:val="right"/>
      <w:rPr>
        <w:rFonts w:ascii="宋体" w:hAnsi="宋体"/>
        <w:sz w:val="28"/>
      </w:rPr>
    </w:pPr>
    <w:r w:rsidRPr="00390D90">
      <w:rPr>
        <w:rFonts w:ascii="宋体" w:hAnsi="宋体"/>
        <w:sz w:val="28"/>
      </w:rPr>
      <w:fldChar w:fldCharType="begin"/>
    </w:r>
    <w:r w:rsidRPr="00390D90">
      <w:rPr>
        <w:rFonts w:ascii="宋体" w:hAnsi="宋体"/>
        <w:sz w:val="28"/>
      </w:rPr>
      <w:instrText>PAGE   \* MERGEFORMAT</w:instrText>
    </w:r>
    <w:r w:rsidRPr="00390D90">
      <w:rPr>
        <w:rFonts w:ascii="宋体" w:hAnsi="宋体"/>
        <w:sz w:val="28"/>
      </w:rPr>
      <w:fldChar w:fldCharType="separate"/>
    </w:r>
    <w:r w:rsidR="00831F7D" w:rsidRPr="00831F7D">
      <w:rPr>
        <w:rFonts w:ascii="宋体" w:hAnsi="宋体"/>
        <w:noProof/>
        <w:sz w:val="28"/>
        <w:lang w:val="zh-CN"/>
      </w:rPr>
      <w:t>-</w:t>
    </w:r>
    <w:r w:rsidR="00831F7D">
      <w:rPr>
        <w:rFonts w:ascii="宋体" w:hAnsi="宋体"/>
        <w:noProof/>
        <w:sz w:val="28"/>
      </w:rPr>
      <w:t xml:space="preserve"> 1 -</w:t>
    </w:r>
    <w:r w:rsidRPr="00390D90">
      <w:rPr>
        <w:rFonts w:ascii="宋体" w:hAnsi="宋体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FA" w:rsidRDefault="003467FA" w:rsidP="00155206">
      <w:r>
        <w:separator/>
      </w:r>
    </w:p>
  </w:footnote>
  <w:footnote w:type="continuationSeparator" w:id="0">
    <w:p w:rsidR="003467FA" w:rsidRDefault="003467FA" w:rsidP="0015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0" w:rsidRDefault="00390D90" w:rsidP="00C657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018D"/>
    <w:multiLevelType w:val="hybridMultilevel"/>
    <w:tmpl w:val="2550C250"/>
    <w:lvl w:ilvl="0" w:tplc="317A8CFC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520"/>
    <w:rsid w:val="000140E5"/>
    <w:rsid w:val="0001431D"/>
    <w:rsid w:val="000165A0"/>
    <w:rsid w:val="0002269C"/>
    <w:rsid w:val="00024883"/>
    <w:rsid w:val="00024C34"/>
    <w:rsid w:val="00025378"/>
    <w:rsid w:val="00027C05"/>
    <w:rsid w:val="00030A5E"/>
    <w:rsid w:val="0003482C"/>
    <w:rsid w:val="000604BA"/>
    <w:rsid w:val="00063214"/>
    <w:rsid w:val="00063530"/>
    <w:rsid w:val="00074CD5"/>
    <w:rsid w:val="00080DFE"/>
    <w:rsid w:val="00081F6A"/>
    <w:rsid w:val="0008458D"/>
    <w:rsid w:val="00085293"/>
    <w:rsid w:val="00087F97"/>
    <w:rsid w:val="000A5ECC"/>
    <w:rsid w:val="000B3C03"/>
    <w:rsid w:val="000C36A4"/>
    <w:rsid w:val="000C3DCF"/>
    <w:rsid w:val="000C5BF2"/>
    <w:rsid w:val="000D159A"/>
    <w:rsid w:val="000D41C3"/>
    <w:rsid w:val="000D79B5"/>
    <w:rsid w:val="000E1E98"/>
    <w:rsid w:val="000F3E2D"/>
    <w:rsid w:val="000F62FC"/>
    <w:rsid w:val="00103CDB"/>
    <w:rsid w:val="00104748"/>
    <w:rsid w:val="00105B83"/>
    <w:rsid w:val="00112B06"/>
    <w:rsid w:val="00122D70"/>
    <w:rsid w:val="001252DE"/>
    <w:rsid w:val="0014107A"/>
    <w:rsid w:val="00155206"/>
    <w:rsid w:val="00163103"/>
    <w:rsid w:val="00174DF5"/>
    <w:rsid w:val="00196A8D"/>
    <w:rsid w:val="001A0B47"/>
    <w:rsid w:val="001A603E"/>
    <w:rsid w:val="001B43DB"/>
    <w:rsid w:val="001C36D1"/>
    <w:rsid w:val="001D27B4"/>
    <w:rsid w:val="001D5A13"/>
    <w:rsid w:val="001E03C9"/>
    <w:rsid w:val="001F0DFF"/>
    <w:rsid w:val="001F2D4F"/>
    <w:rsid w:val="00201E9C"/>
    <w:rsid w:val="002036D1"/>
    <w:rsid w:val="00206C24"/>
    <w:rsid w:val="00224789"/>
    <w:rsid w:val="0022613B"/>
    <w:rsid w:val="00230018"/>
    <w:rsid w:val="002344E5"/>
    <w:rsid w:val="00236E00"/>
    <w:rsid w:val="00245C4E"/>
    <w:rsid w:val="00251F80"/>
    <w:rsid w:val="00254E2C"/>
    <w:rsid w:val="00262BC0"/>
    <w:rsid w:val="002639E5"/>
    <w:rsid w:val="00272C8D"/>
    <w:rsid w:val="00285611"/>
    <w:rsid w:val="00286439"/>
    <w:rsid w:val="002973CB"/>
    <w:rsid w:val="002A1E24"/>
    <w:rsid w:val="002A2FF5"/>
    <w:rsid w:val="002D26C5"/>
    <w:rsid w:val="002E6179"/>
    <w:rsid w:val="002F0EBE"/>
    <w:rsid w:val="00307DC5"/>
    <w:rsid w:val="00315D6E"/>
    <w:rsid w:val="00315EDC"/>
    <w:rsid w:val="003467FA"/>
    <w:rsid w:val="003535ED"/>
    <w:rsid w:val="00365A68"/>
    <w:rsid w:val="003663ED"/>
    <w:rsid w:val="00366803"/>
    <w:rsid w:val="00382CC9"/>
    <w:rsid w:val="00390D90"/>
    <w:rsid w:val="003944CB"/>
    <w:rsid w:val="003C0FFF"/>
    <w:rsid w:val="003C7781"/>
    <w:rsid w:val="003E2A10"/>
    <w:rsid w:val="003E2CD0"/>
    <w:rsid w:val="003E3999"/>
    <w:rsid w:val="003E74E5"/>
    <w:rsid w:val="004104DE"/>
    <w:rsid w:val="0041520A"/>
    <w:rsid w:val="0042502F"/>
    <w:rsid w:val="0043141E"/>
    <w:rsid w:val="00440E4A"/>
    <w:rsid w:val="004424A3"/>
    <w:rsid w:val="00442EBD"/>
    <w:rsid w:val="00444DAE"/>
    <w:rsid w:val="0045371A"/>
    <w:rsid w:val="004633DE"/>
    <w:rsid w:val="00465419"/>
    <w:rsid w:val="00465646"/>
    <w:rsid w:val="00471CB3"/>
    <w:rsid w:val="00481ADD"/>
    <w:rsid w:val="004825C1"/>
    <w:rsid w:val="0048427F"/>
    <w:rsid w:val="0048510E"/>
    <w:rsid w:val="00486645"/>
    <w:rsid w:val="00486CD1"/>
    <w:rsid w:val="00487FD5"/>
    <w:rsid w:val="00491A01"/>
    <w:rsid w:val="0049500A"/>
    <w:rsid w:val="004A0BAC"/>
    <w:rsid w:val="004A50E3"/>
    <w:rsid w:val="004B684B"/>
    <w:rsid w:val="004C532F"/>
    <w:rsid w:val="004D51D9"/>
    <w:rsid w:val="0050051C"/>
    <w:rsid w:val="005333F7"/>
    <w:rsid w:val="00543198"/>
    <w:rsid w:val="0054474F"/>
    <w:rsid w:val="00570FF3"/>
    <w:rsid w:val="00572520"/>
    <w:rsid w:val="00594B1F"/>
    <w:rsid w:val="005A3B9F"/>
    <w:rsid w:val="005B2078"/>
    <w:rsid w:val="005C710D"/>
    <w:rsid w:val="005D0586"/>
    <w:rsid w:val="005D2F66"/>
    <w:rsid w:val="005D3D6D"/>
    <w:rsid w:val="0061405C"/>
    <w:rsid w:val="00636785"/>
    <w:rsid w:val="00640101"/>
    <w:rsid w:val="006440CB"/>
    <w:rsid w:val="00654CA1"/>
    <w:rsid w:val="00656EC3"/>
    <w:rsid w:val="00657EBC"/>
    <w:rsid w:val="006608B9"/>
    <w:rsid w:val="00664CE1"/>
    <w:rsid w:val="00666093"/>
    <w:rsid w:val="00666E31"/>
    <w:rsid w:val="00672769"/>
    <w:rsid w:val="00694711"/>
    <w:rsid w:val="006A2731"/>
    <w:rsid w:val="006A5038"/>
    <w:rsid w:val="006B0CB7"/>
    <w:rsid w:val="006B52E3"/>
    <w:rsid w:val="006E023B"/>
    <w:rsid w:val="006E2CA8"/>
    <w:rsid w:val="006E314B"/>
    <w:rsid w:val="006E61F0"/>
    <w:rsid w:val="006E6C11"/>
    <w:rsid w:val="006F2F15"/>
    <w:rsid w:val="006F4BEB"/>
    <w:rsid w:val="006F4D09"/>
    <w:rsid w:val="007013A7"/>
    <w:rsid w:val="00702260"/>
    <w:rsid w:val="00704119"/>
    <w:rsid w:val="00704224"/>
    <w:rsid w:val="0071692A"/>
    <w:rsid w:val="00724F50"/>
    <w:rsid w:val="0073127E"/>
    <w:rsid w:val="00734860"/>
    <w:rsid w:val="00741E38"/>
    <w:rsid w:val="00763703"/>
    <w:rsid w:val="00774630"/>
    <w:rsid w:val="007751DE"/>
    <w:rsid w:val="00776D73"/>
    <w:rsid w:val="00782517"/>
    <w:rsid w:val="007859AB"/>
    <w:rsid w:val="00792202"/>
    <w:rsid w:val="0079283C"/>
    <w:rsid w:val="007A14C2"/>
    <w:rsid w:val="007D17CE"/>
    <w:rsid w:val="007E359D"/>
    <w:rsid w:val="007F1216"/>
    <w:rsid w:val="00822A63"/>
    <w:rsid w:val="0082320C"/>
    <w:rsid w:val="008249DC"/>
    <w:rsid w:val="00831F7D"/>
    <w:rsid w:val="00836479"/>
    <w:rsid w:val="0083776C"/>
    <w:rsid w:val="00846B59"/>
    <w:rsid w:val="00846E6C"/>
    <w:rsid w:val="00851120"/>
    <w:rsid w:val="00857887"/>
    <w:rsid w:val="008600AA"/>
    <w:rsid w:val="00872BF8"/>
    <w:rsid w:val="008764CC"/>
    <w:rsid w:val="00876C90"/>
    <w:rsid w:val="00890126"/>
    <w:rsid w:val="008948AC"/>
    <w:rsid w:val="00895425"/>
    <w:rsid w:val="00896CA3"/>
    <w:rsid w:val="008A0502"/>
    <w:rsid w:val="008B3B2A"/>
    <w:rsid w:val="008B3D9E"/>
    <w:rsid w:val="008B6F40"/>
    <w:rsid w:val="008C132F"/>
    <w:rsid w:val="008C215C"/>
    <w:rsid w:val="008C22EE"/>
    <w:rsid w:val="008F69D1"/>
    <w:rsid w:val="008F7D4C"/>
    <w:rsid w:val="0090023E"/>
    <w:rsid w:val="00901272"/>
    <w:rsid w:val="009133A7"/>
    <w:rsid w:val="0091416D"/>
    <w:rsid w:val="009152E1"/>
    <w:rsid w:val="009176D1"/>
    <w:rsid w:val="00925B5C"/>
    <w:rsid w:val="00931494"/>
    <w:rsid w:val="00937796"/>
    <w:rsid w:val="00942618"/>
    <w:rsid w:val="0094474A"/>
    <w:rsid w:val="00960C01"/>
    <w:rsid w:val="00972506"/>
    <w:rsid w:val="00977310"/>
    <w:rsid w:val="0098583B"/>
    <w:rsid w:val="00991B5D"/>
    <w:rsid w:val="009C406D"/>
    <w:rsid w:val="009C59BB"/>
    <w:rsid w:val="009D297B"/>
    <w:rsid w:val="009E0FBF"/>
    <w:rsid w:val="009F3E64"/>
    <w:rsid w:val="00A03539"/>
    <w:rsid w:val="00A10FAC"/>
    <w:rsid w:val="00A115C2"/>
    <w:rsid w:val="00A1253C"/>
    <w:rsid w:val="00A14D6C"/>
    <w:rsid w:val="00A1713E"/>
    <w:rsid w:val="00A17699"/>
    <w:rsid w:val="00A273B9"/>
    <w:rsid w:val="00A35AA0"/>
    <w:rsid w:val="00A56F35"/>
    <w:rsid w:val="00A70078"/>
    <w:rsid w:val="00A702C3"/>
    <w:rsid w:val="00A812C2"/>
    <w:rsid w:val="00AA742D"/>
    <w:rsid w:val="00AB365D"/>
    <w:rsid w:val="00AB508C"/>
    <w:rsid w:val="00AB5609"/>
    <w:rsid w:val="00AB7C94"/>
    <w:rsid w:val="00AC3151"/>
    <w:rsid w:val="00AC3246"/>
    <w:rsid w:val="00AC5AC4"/>
    <w:rsid w:val="00AC7901"/>
    <w:rsid w:val="00AE6579"/>
    <w:rsid w:val="00AF2A20"/>
    <w:rsid w:val="00AF3880"/>
    <w:rsid w:val="00AF7BAA"/>
    <w:rsid w:val="00B07911"/>
    <w:rsid w:val="00B138F8"/>
    <w:rsid w:val="00B17DBC"/>
    <w:rsid w:val="00B2691D"/>
    <w:rsid w:val="00B276B5"/>
    <w:rsid w:val="00B34948"/>
    <w:rsid w:val="00B622ED"/>
    <w:rsid w:val="00B63081"/>
    <w:rsid w:val="00B80889"/>
    <w:rsid w:val="00B914E5"/>
    <w:rsid w:val="00B939DC"/>
    <w:rsid w:val="00B968AF"/>
    <w:rsid w:val="00B96CA9"/>
    <w:rsid w:val="00B97569"/>
    <w:rsid w:val="00BD563A"/>
    <w:rsid w:val="00BE28C1"/>
    <w:rsid w:val="00BE6435"/>
    <w:rsid w:val="00BF4462"/>
    <w:rsid w:val="00C033AB"/>
    <w:rsid w:val="00C04142"/>
    <w:rsid w:val="00C05A39"/>
    <w:rsid w:val="00C1732E"/>
    <w:rsid w:val="00C20CBA"/>
    <w:rsid w:val="00C210CF"/>
    <w:rsid w:val="00C32BE1"/>
    <w:rsid w:val="00C44D84"/>
    <w:rsid w:val="00C54587"/>
    <w:rsid w:val="00C57CBD"/>
    <w:rsid w:val="00C63734"/>
    <w:rsid w:val="00C65752"/>
    <w:rsid w:val="00C702E7"/>
    <w:rsid w:val="00C77179"/>
    <w:rsid w:val="00C86079"/>
    <w:rsid w:val="00C90CF6"/>
    <w:rsid w:val="00C93006"/>
    <w:rsid w:val="00C96F16"/>
    <w:rsid w:val="00CB0CD6"/>
    <w:rsid w:val="00CC28AE"/>
    <w:rsid w:val="00CC7063"/>
    <w:rsid w:val="00CD4680"/>
    <w:rsid w:val="00CD6C37"/>
    <w:rsid w:val="00CE71A9"/>
    <w:rsid w:val="00CF2F4A"/>
    <w:rsid w:val="00D038B9"/>
    <w:rsid w:val="00D05F1D"/>
    <w:rsid w:val="00D05F3C"/>
    <w:rsid w:val="00D0682F"/>
    <w:rsid w:val="00D15992"/>
    <w:rsid w:val="00D22A4E"/>
    <w:rsid w:val="00D321D4"/>
    <w:rsid w:val="00D34DE0"/>
    <w:rsid w:val="00D3561F"/>
    <w:rsid w:val="00D365E0"/>
    <w:rsid w:val="00D450AF"/>
    <w:rsid w:val="00D52223"/>
    <w:rsid w:val="00D61505"/>
    <w:rsid w:val="00D64B43"/>
    <w:rsid w:val="00D7560F"/>
    <w:rsid w:val="00D75C87"/>
    <w:rsid w:val="00D87E55"/>
    <w:rsid w:val="00D928CA"/>
    <w:rsid w:val="00DA2824"/>
    <w:rsid w:val="00DA3C33"/>
    <w:rsid w:val="00DB4014"/>
    <w:rsid w:val="00DC2B50"/>
    <w:rsid w:val="00DD3689"/>
    <w:rsid w:val="00DE0693"/>
    <w:rsid w:val="00DE2A23"/>
    <w:rsid w:val="00DE593A"/>
    <w:rsid w:val="00DF1B03"/>
    <w:rsid w:val="00E01271"/>
    <w:rsid w:val="00E030CB"/>
    <w:rsid w:val="00E04A8B"/>
    <w:rsid w:val="00E05E43"/>
    <w:rsid w:val="00E104C8"/>
    <w:rsid w:val="00E1426F"/>
    <w:rsid w:val="00E15449"/>
    <w:rsid w:val="00E20A4B"/>
    <w:rsid w:val="00E22DBF"/>
    <w:rsid w:val="00E27ABE"/>
    <w:rsid w:val="00E32377"/>
    <w:rsid w:val="00E431B1"/>
    <w:rsid w:val="00E46CD6"/>
    <w:rsid w:val="00E50FE4"/>
    <w:rsid w:val="00E60400"/>
    <w:rsid w:val="00E62403"/>
    <w:rsid w:val="00E63E41"/>
    <w:rsid w:val="00E64B55"/>
    <w:rsid w:val="00E66F23"/>
    <w:rsid w:val="00E73411"/>
    <w:rsid w:val="00E83BA9"/>
    <w:rsid w:val="00E83FD4"/>
    <w:rsid w:val="00EB4574"/>
    <w:rsid w:val="00EB7F11"/>
    <w:rsid w:val="00EC2532"/>
    <w:rsid w:val="00EC3265"/>
    <w:rsid w:val="00EC7804"/>
    <w:rsid w:val="00ED239F"/>
    <w:rsid w:val="00ED2DF7"/>
    <w:rsid w:val="00ED3FEB"/>
    <w:rsid w:val="00EE273A"/>
    <w:rsid w:val="00EE3219"/>
    <w:rsid w:val="00EE7E6C"/>
    <w:rsid w:val="00F109C2"/>
    <w:rsid w:val="00F147EE"/>
    <w:rsid w:val="00F1642A"/>
    <w:rsid w:val="00F23BF1"/>
    <w:rsid w:val="00F33883"/>
    <w:rsid w:val="00F34E62"/>
    <w:rsid w:val="00F41491"/>
    <w:rsid w:val="00F41E3E"/>
    <w:rsid w:val="00F51FB8"/>
    <w:rsid w:val="00F61897"/>
    <w:rsid w:val="00F67562"/>
    <w:rsid w:val="00F80A78"/>
    <w:rsid w:val="00F81ECC"/>
    <w:rsid w:val="00F86266"/>
    <w:rsid w:val="00F95D47"/>
    <w:rsid w:val="00F95F36"/>
    <w:rsid w:val="00FA1560"/>
    <w:rsid w:val="00FA6E7B"/>
    <w:rsid w:val="00FB2520"/>
    <w:rsid w:val="00FC65FC"/>
    <w:rsid w:val="00FE108F"/>
    <w:rsid w:val="00FE6D1A"/>
    <w:rsid w:val="0B1B4462"/>
    <w:rsid w:val="1741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3">
    <w:name w:val="heading 3"/>
    <w:basedOn w:val="a"/>
    <w:next w:val="a"/>
    <w:link w:val="3Char"/>
    <w:qFormat/>
    <w:rsid w:val="00236E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55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5520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5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5520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0165A0"/>
    <w:pPr>
      <w:ind w:leftChars="2500" w:left="100"/>
    </w:pPr>
  </w:style>
  <w:style w:type="character" w:customStyle="1" w:styleId="Char1">
    <w:name w:val="日期 Char"/>
    <w:link w:val="a5"/>
    <w:rsid w:val="000165A0"/>
    <w:rPr>
      <w:kern w:val="2"/>
      <w:sz w:val="21"/>
      <w:szCs w:val="24"/>
    </w:rPr>
  </w:style>
  <w:style w:type="table" w:styleId="a6">
    <w:name w:val="Table Grid"/>
    <w:basedOn w:val="a1"/>
    <w:rsid w:val="000165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14B"/>
    <w:pPr>
      <w:ind w:firstLineChars="200" w:firstLine="420"/>
    </w:pPr>
    <w:rPr>
      <w:rFonts w:ascii="Calibri" w:hAnsi="Calibri"/>
      <w:szCs w:val="22"/>
    </w:rPr>
  </w:style>
  <w:style w:type="character" w:styleId="a8">
    <w:name w:val="Hyperlink"/>
    <w:rsid w:val="00D7560F"/>
    <w:rPr>
      <w:color w:val="0000FF"/>
      <w:u w:val="single"/>
    </w:rPr>
  </w:style>
  <w:style w:type="character" w:styleId="a9">
    <w:name w:val="FollowedHyperlink"/>
    <w:rsid w:val="00D7560F"/>
    <w:rPr>
      <w:color w:val="800080"/>
      <w:u w:val="single"/>
    </w:rPr>
  </w:style>
  <w:style w:type="character" w:customStyle="1" w:styleId="3Char">
    <w:name w:val="标题 3 Char"/>
    <w:link w:val="3"/>
    <w:rsid w:val="00236E00"/>
    <w:rPr>
      <w:b/>
      <w:bCs/>
      <w:kern w:val="2"/>
      <w:sz w:val="32"/>
      <w:szCs w:val="32"/>
    </w:rPr>
  </w:style>
  <w:style w:type="paragraph" w:customStyle="1" w:styleId="p0">
    <w:name w:val="p0"/>
    <w:basedOn w:val="a"/>
    <w:rsid w:val="00F338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rsid w:val="00846B59"/>
    <w:rPr>
      <w:sz w:val="18"/>
      <w:szCs w:val="18"/>
    </w:rPr>
  </w:style>
  <w:style w:type="character" w:customStyle="1" w:styleId="Char2">
    <w:name w:val="批注框文本 Char"/>
    <w:link w:val="aa"/>
    <w:rsid w:val="00846B59"/>
    <w:rPr>
      <w:kern w:val="2"/>
      <w:sz w:val="18"/>
      <w:szCs w:val="18"/>
    </w:rPr>
  </w:style>
  <w:style w:type="paragraph" w:styleId="ab">
    <w:name w:val="Normal (Web)"/>
    <w:basedOn w:val="a"/>
    <w:rsid w:val="0070411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845D-CAD1-4701-B9CA-548433A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ZJJ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2017年度质量技术监督专业中级、助理级技术资格评审材料的通知</dc:title>
  <dc:creator>a</dc:creator>
  <cp:lastModifiedBy>王文月</cp:lastModifiedBy>
  <cp:revision>5</cp:revision>
  <cp:lastPrinted>2021-04-20T02:09:00Z</cp:lastPrinted>
  <dcterms:created xsi:type="dcterms:W3CDTF">2022-04-21T06:45:00Z</dcterms:created>
  <dcterms:modified xsi:type="dcterms:W3CDTF">2022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